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11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/2023 na dostawę </w:t>
      </w:r>
      <w:bookmarkStart w:id="1" w:name="_Hlk133575362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zestawu aparatu powietrznego z maską przeciwgazową CBRN oraz systemem wymuszonego obiegu powietrza </w:t>
      </w:r>
      <w:bookmarkEnd w:id="1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ferujemy wykonanie zamówienia zgodnie z poniższymi warunkami</w:t>
      </w:r>
      <w:r>
        <w:rPr>
          <w:rFonts w:asciiTheme="minorHAnsi" w:eastAsia="Times New Roman" w:hAnsiTheme="minorHAnsi" w:cs="Times New Roman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 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ermin realiza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 miesięcy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2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2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1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3 na dostawę zestawu aparatu powietrznego z maską przeciwgazową CBRN oraz systemem wymuszonego obiegu powietrz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9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0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1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5"/>
  </w:num>
  <w:num w:numId="9" w16cid:durableId="620571918">
    <w:abstractNumId w:val="18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19"/>
  </w:num>
  <w:num w:numId="14" w16cid:durableId="89082195">
    <w:abstractNumId w:val="16"/>
  </w:num>
  <w:num w:numId="15" w16cid:durableId="556822207">
    <w:abstractNumId w:val="20"/>
  </w:num>
  <w:num w:numId="16" w16cid:durableId="1598172367">
    <w:abstractNumId w:val="13"/>
  </w:num>
  <w:num w:numId="17" w16cid:durableId="1644769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4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7"/>
  </w:num>
  <w:num w:numId="24" w16cid:durableId="424542226">
    <w:abstractNumId w:val="22"/>
  </w:num>
  <w:num w:numId="25" w16cid:durableId="38195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6</cp:revision>
  <cp:lastPrinted>2021-09-21T12:17:00Z</cp:lastPrinted>
  <dcterms:created xsi:type="dcterms:W3CDTF">2019-10-07T08:44:00Z</dcterms:created>
  <dcterms:modified xsi:type="dcterms:W3CDTF">2023-05-11T09:20:00Z</dcterms:modified>
  <cp:contentStatus/>
</cp:coreProperties>
</file>